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E57" w:rsidRDefault="00C87E57" w:rsidP="00C87E57">
      <w:pPr>
        <w:jc w:val="center"/>
        <w:rPr>
          <w:caps/>
          <w:noProof/>
          <w:spacing w:val="40"/>
        </w:rPr>
      </w:pPr>
      <w:r>
        <w:rPr>
          <w:caps/>
          <w:noProof/>
          <w:spacing w:val="4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8730CC" wp14:editId="1267D176">
                <wp:simplePos x="0" y="0"/>
                <wp:positionH relativeFrom="page">
                  <wp:posOffset>3775075</wp:posOffset>
                </wp:positionH>
                <wp:positionV relativeFrom="page">
                  <wp:posOffset>854710</wp:posOffset>
                </wp:positionV>
                <wp:extent cx="648970" cy="864870"/>
                <wp:effectExtent l="0" t="0" r="55880" b="1143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297.25pt;margin-top:67.3pt;width:51.1pt;height:68.1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i5cMA&#10;AADaAAAADwAAAGRycy9kb3ducmV2LnhtbESPQWvCQBSE74L/YXmCF2k2rSghdZVSaO0hF629v2af&#10;2WD2bciuSfTXdwuFHoeZb4bZ7EbbiJ46XztW8JikIIhLp2uuFJw+3x4yED4ga2wck4Ibedhtp5MN&#10;5toNfKD+GCoRS9jnqMCE0OZS+tKQRZ+4ljh6Z9dZDFF2ldQdDrHcNvIpTdfSYs1xwWBLr4bKy/Fq&#10;Fax8870vjC0O18ot7l+rYvm+zJSaz8aXZxCBxvAf/qM/dOT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i5c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F8MMA&#10;AADaAAAADwAAAGRycy9kb3ducmV2LnhtbESPQYvCMBSE74L/IbyFvYimCopUoyyC4i6IuyqCt0fz&#10;bIvNS2mybf33RhA8DjPzDTNftqYQNVUut6xgOIhAECdW55wqOB3X/SkI55E1FpZJwZ0cLBfdzhxj&#10;bRv+o/rgUxEg7GJUkHlfxlK6JCODbmBL4uBdbWXQB1mlUlfYBLgp5CiKJtJgzmEhw5JWGSW3w79R&#10;MDU1HX83zXY0/umdi4277M77b6U+P9qvGQhPrX+HX+2tVjCB5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3F8MMAAADaAAAADwAAAAAAAAAAAAAAAACYAgAAZHJzL2Rv&#10;d25yZXYueG1sUEsFBgAAAAAEAAQA9QAAAIgDAAAAAA=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9cMMA&#10;AADaAAAADwAAAGRycy9kb3ducmV2LnhtbESPQWvCQBSE7wX/w/IEb83GCrakrqKhhYKnasHra/aZ&#10;RLNvw+42SfPru4LQ4zAz3zCrzWAa0ZHztWUF8yQFQVxYXXOp4Ov4/vgCwgdkjY1lUvBLHjbrycMK&#10;M217/qTuEEoRIewzVFCF0GZS+qIigz6xLXH0ztYZDFG6UmqHfYSbRj6l6VIarDkuVNhSXlFxPfwY&#10;BfayezvV21Pe7p1cmHGU4bs4KzWbDttXEIGG8B++tz+0gm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9c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zysAA&#10;AADbAAAADwAAAGRycy9kb3ducmV2LnhtbERPS4vCMBC+C/6HMIIX0VQXH1SjuLsseLUVvA7N2Bab&#10;SW2irf9+Iwje5uN7zmbXmUo8qHGlZQXTSQSCOLO65FzBKf0br0A4j6yxskwKnuRgt+33Nhhr2/KR&#10;HonPRQhhF6OCwvs6ltJlBRl0E1sTB+5iG4M+wCaXusE2hJtKzqJoIQ2WHBoKrOmnoOya3I2CW3JL&#10;f9Pnda4P6T1bjdrv5RmPSg0H3X4NwlPnP+K3+6DD/C94/RI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xzy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i5b8A&#10;AADbAAAADwAAAGRycy9kb3ducmV2LnhtbERPS4vCMBC+L/gfwgje1tQi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qSLl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m28EA&#10;AADbAAAADwAAAGRycy9kb3ducmV2LnhtbERPTWvCQBC9C/6HZYTedKOl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yZtv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Za8AA&#10;AADbAAAADwAAAGRycy9kb3ducmV2LnhtbERPTYvCMBC9C/6HMII3TV1E3a5RZEHoSbAq6G1oZtuu&#10;zaQ2Ueu/N4LgbR7vc+bL1lTiRo0rLSsYDSMQxJnVJecK9rv1YAbCeWSNlWVS8CAHy0W3M8dY2ztv&#10;6Zb6XIQQdjEqKLyvYyldVpBBN7Q1ceD+bGPQB9jkUjd4D+Gmkl9RNJEGSw4NBdb0W1B2Tq9GQbSZ&#10;lAeX4Or6vT//Z+klmZ6OY6X6vXb1A8JT6z/itzvRYf4U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Za8AAAADbAAAADwAAAAAAAAAAAAAAAACYAgAAZHJzL2Rvd25y&#10;ZXYueG1sUEsFBgAAAAAEAAQA9QAAAIU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C87E57" w:rsidRDefault="00C87E57" w:rsidP="00C87E57">
      <w:pPr>
        <w:jc w:val="center"/>
        <w:rPr>
          <w:caps/>
          <w:noProof/>
          <w:spacing w:val="40"/>
        </w:rPr>
      </w:pPr>
    </w:p>
    <w:p w:rsidR="00C87E57" w:rsidRDefault="00C87E57" w:rsidP="00C87E57">
      <w:pPr>
        <w:spacing w:line="360" w:lineRule="auto"/>
        <w:rPr>
          <w:caps/>
          <w:spacing w:val="40"/>
        </w:rPr>
      </w:pPr>
    </w:p>
    <w:p w:rsidR="00C87E57" w:rsidRDefault="00C87E57" w:rsidP="00C87E57">
      <w:pPr>
        <w:spacing w:line="360" w:lineRule="auto"/>
        <w:jc w:val="center"/>
        <w:rPr>
          <w:caps/>
          <w:spacing w:val="40"/>
        </w:rPr>
      </w:pPr>
    </w:p>
    <w:p w:rsidR="00C87E57" w:rsidRDefault="00C87E57" w:rsidP="00C87E57">
      <w:pPr>
        <w:spacing w:line="360" w:lineRule="auto"/>
        <w:jc w:val="center"/>
        <w:rPr>
          <w:caps/>
          <w:spacing w:val="40"/>
        </w:rPr>
      </w:pPr>
    </w:p>
    <w:p w:rsidR="00C87E57" w:rsidRDefault="00C87E57" w:rsidP="00C87E57">
      <w:pPr>
        <w:spacing w:line="360" w:lineRule="auto"/>
        <w:jc w:val="center"/>
        <w:rPr>
          <w:caps/>
          <w:spacing w:val="40"/>
        </w:rPr>
      </w:pPr>
      <w:r>
        <w:rPr>
          <w:caps/>
          <w:spacing w:val="40"/>
        </w:rPr>
        <w:t>муниципальное образование пуровский район</w:t>
      </w:r>
    </w:p>
    <w:p w:rsidR="004B6BB0" w:rsidRDefault="004B6BB0" w:rsidP="004B6BB0">
      <w:pPr>
        <w:spacing w:line="360" w:lineRule="auto"/>
        <w:jc w:val="center"/>
        <w:rPr>
          <w:b/>
          <w:caps/>
          <w:spacing w:val="120"/>
          <w:sz w:val="32"/>
        </w:rPr>
      </w:pPr>
      <w:r>
        <w:rPr>
          <w:b/>
          <w:caps/>
          <w:spacing w:val="120"/>
          <w:sz w:val="32"/>
        </w:rPr>
        <w:t>глава района</w:t>
      </w:r>
    </w:p>
    <w:p w:rsidR="004B6BB0" w:rsidRDefault="006326B4" w:rsidP="004B6BB0">
      <w:pPr>
        <w:jc w:val="center"/>
        <w:rPr>
          <w:caps/>
          <w:spacing w:val="40"/>
        </w:rPr>
      </w:pPr>
      <w:r>
        <w:rPr>
          <w:caps/>
          <w:spacing w:val="40"/>
        </w:rPr>
        <w:t>РАСПОРЯЖЕНИЕ</w:t>
      </w:r>
    </w:p>
    <w:p w:rsidR="00C87E57" w:rsidRDefault="00C87E57" w:rsidP="00C87E57">
      <w:pPr>
        <w:jc w:val="center"/>
        <w:rPr>
          <w:caps/>
          <w:spacing w:val="40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999"/>
      </w:tblGrid>
      <w:tr w:rsidR="00C87E57" w:rsidTr="002F7517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E57" w:rsidRPr="00C87E57" w:rsidRDefault="00496D59" w:rsidP="00AA310D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144" w:type="dxa"/>
          </w:tcPr>
          <w:p w:rsidR="00C87E57" w:rsidRDefault="00C87E57" w:rsidP="00AA310D">
            <w:pPr>
              <w:spacing w:before="120"/>
              <w:rPr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E57" w:rsidRPr="00C87E57" w:rsidRDefault="00496D59" w:rsidP="00AA310D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декабря</w:t>
            </w:r>
          </w:p>
        </w:tc>
        <w:tc>
          <w:tcPr>
            <w:tcW w:w="510" w:type="dxa"/>
          </w:tcPr>
          <w:p w:rsidR="00C87E57" w:rsidRDefault="00C87E57" w:rsidP="00AA310D">
            <w:pPr>
              <w:spacing w:before="120"/>
              <w:jc w:val="right"/>
              <w:rPr>
                <w:noProof/>
              </w:rPr>
            </w:pPr>
            <w: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E57" w:rsidRPr="00C87E57" w:rsidRDefault="00C87E57" w:rsidP="00AA310D">
            <w:pPr>
              <w:spacing w:before="120"/>
              <w:rPr>
                <w:noProof/>
              </w:rPr>
            </w:pPr>
            <w:r w:rsidRPr="00C87E57">
              <w:rPr>
                <w:noProof/>
              </w:rPr>
              <w:t>8</w:t>
            </w:r>
          </w:p>
        </w:tc>
        <w:tc>
          <w:tcPr>
            <w:tcW w:w="4819" w:type="dxa"/>
          </w:tcPr>
          <w:p w:rsidR="00C87E57" w:rsidRDefault="00C87E57" w:rsidP="00AA310D">
            <w:pPr>
              <w:spacing w:before="120"/>
              <w:rPr>
                <w:noProof/>
              </w:rPr>
            </w:pPr>
            <w:r>
              <w:rPr>
                <w:noProof/>
              </w:rPr>
              <w:t>г.</w:t>
            </w:r>
          </w:p>
        </w:tc>
        <w:tc>
          <w:tcPr>
            <w:tcW w:w="360" w:type="dxa"/>
          </w:tcPr>
          <w:p w:rsidR="00C87E57" w:rsidRDefault="00C87E57" w:rsidP="00AA310D">
            <w:pPr>
              <w:spacing w:before="120"/>
              <w:ind w:left="-208"/>
              <w:jc w:val="right"/>
              <w:rPr>
                <w:noProof/>
              </w:rPr>
            </w:pPr>
            <w:r>
              <w:t>№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</w:tcBorders>
          </w:tcPr>
          <w:p w:rsidR="00C87E57" w:rsidRDefault="00496D59" w:rsidP="00AA310D">
            <w:pPr>
              <w:pStyle w:val="a3"/>
              <w:jc w:val="right"/>
              <w:rPr>
                <w:noProof/>
              </w:rPr>
            </w:pPr>
            <w:r>
              <w:rPr>
                <w:noProof/>
              </w:rPr>
              <w:t>195-РГ</w:t>
            </w:r>
          </w:p>
        </w:tc>
      </w:tr>
      <w:tr w:rsidR="00C87E57" w:rsidTr="002F7517">
        <w:trPr>
          <w:cantSplit/>
        </w:trPr>
        <w:tc>
          <w:tcPr>
            <w:tcW w:w="9639" w:type="dxa"/>
            <w:gridSpan w:val="8"/>
            <w:tcBorders>
              <w:top w:val="nil"/>
              <w:left w:val="nil"/>
            </w:tcBorders>
          </w:tcPr>
          <w:p w:rsidR="00C87E57" w:rsidRDefault="00C87E57" w:rsidP="00AA310D">
            <w:pPr>
              <w:pStyle w:val="a3"/>
              <w:spacing w:before="0"/>
            </w:pPr>
            <w:r>
              <w:t>г. Тарко-Сале</w:t>
            </w:r>
          </w:p>
        </w:tc>
      </w:tr>
    </w:tbl>
    <w:p w:rsidR="00C87E57" w:rsidRDefault="00C87E57" w:rsidP="00C87E57">
      <w:pPr>
        <w:jc w:val="center"/>
      </w:pPr>
    </w:p>
    <w:p w:rsidR="00C87E57" w:rsidRDefault="00C87E57" w:rsidP="00C87E57">
      <w:pPr>
        <w:jc w:val="center"/>
        <w:rPr>
          <w:caps/>
          <w:spacing w:val="40"/>
        </w:rPr>
      </w:pPr>
    </w:p>
    <w:p w:rsidR="00C87E57" w:rsidRPr="00EE2B63" w:rsidRDefault="00516401" w:rsidP="00EE2B63">
      <w:pPr>
        <w:jc w:val="center"/>
        <w:rPr>
          <w:b/>
        </w:rPr>
      </w:pPr>
      <w:r>
        <w:rPr>
          <w:b/>
        </w:rPr>
        <w:t>О направлении предложени</w:t>
      </w:r>
      <w:r w:rsidR="000B002A">
        <w:rPr>
          <w:b/>
        </w:rPr>
        <w:t>я</w:t>
      </w:r>
      <w:r w:rsidR="00EE2B63" w:rsidRPr="00EE2B63">
        <w:rPr>
          <w:b/>
        </w:rPr>
        <w:t xml:space="preserve"> </w:t>
      </w:r>
      <w:r w:rsidR="00EE2B63">
        <w:rPr>
          <w:b/>
        </w:rPr>
        <w:t xml:space="preserve">о </w:t>
      </w:r>
      <w:r w:rsidR="00EE2B63" w:rsidRPr="00EE2B63">
        <w:rPr>
          <w:b/>
        </w:rPr>
        <w:t>реализации проект</w:t>
      </w:r>
      <w:r w:rsidR="00251C6A">
        <w:rPr>
          <w:b/>
        </w:rPr>
        <w:t>а</w:t>
      </w:r>
      <w:r w:rsidR="00EE2B63">
        <w:rPr>
          <w:b/>
        </w:rPr>
        <w:t xml:space="preserve"> </w:t>
      </w:r>
      <w:r w:rsidR="00EE2B63" w:rsidRPr="00EE2B63">
        <w:rPr>
          <w:b/>
        </w:rPr>
        <w:t>муниципально-частного партнерства</w:t>
      </w:r>
      <w:r w:rsidR="00EE2B63">
        <w:rPr>
          <w:b/>
        </w:rPr>
        <w:t xml:space="preserve"> по созданию объект</w:t>
      </w:r>
      <w:r w:rsidR="000B002A">
        <w:rPr>
          <w:b/>
        </w:rPr>
        <w:t>а</w:t>
      </w:r>
      <w:r w:rsidR="00EE2B63" w:rsidRPr="00EE2B63">
        <w:rPr>
          <w:b/>
        </w:rPr>
        <w:t xml:space="preserve"> образовательной сферы</w:t>
      </w:r>
    </w:p>
    <w:p w:rsidR="00EE2B63" w:rsidRDefault="00EE2B63" w:rsidP="00C87E57"/>
    <w:p w:rsidR="00FB0900" w:rsidRDefault="00FB0900" w:rsidP="00C87E57"/>
    <w:p w:rsidR="00FB0900" w:rsidRDefault="00FB0900" w:rsidP="00C87E57"/>
    <w:p w:rsidR="00C87E57" w:rsidRDefault="00FB36ED" w:rsidP="009B3E2C">
      <w:pPr>
        <w:tabs>
          <w:tab w:val="left" w:pos="1134"/>
        </w:tabs>
        <w:ind w:firstLine="709"/>
        <w:jc w:val="both"/>
        <w:rPr>
          <w:spacing w:val="20"/>
        </w:rPr>
      </w:pPr>
      <w:proofErr w:type="gramStart"/>
      <w:r>
        <w:t xml:space="preserve">В соответствии с </w:t>
      </w:r>
      <w:r w:rsidR="00183C07">
        <w:t>Федеральным Законом Р</w:t>
      </w:r>
      <w:r w:rsidR="007F00C7">
        <w:t xml:space="preserve">оссийской </w:t>
      </w:r>
      <w:r w:rsidR="00183C07">
        <w:t>Ф</w:t>
      </w:r>
      <w:r w:rsidR="007F00C7">
        <w:t>едерации</w:t>
      </w:r>
      <w:r w:rsidR="00183C07">
        <w:t xml:space="preserve"> </w:t>
      </w:r>
      <w:r w:rsidR="007F00C7">
        <w:t xml:space="preserve">от 13.07.2015             </w:t>
      </w:r>
      <w:r w:rsidR="00183C07">
        <w:t>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="00CA4054">
        <w:t>»</w:t>
      </w:r>
      <w:r w:rsidR="00183C07">
        <w:t xml:space="preserve">, </w:t>
      </w:r>
      <w:r w:rsidR="004E1A5C">
        <w:t>п</w:t>
      </w:r>
      <w:r>
        <w:t xml:space="preserve">остановлением Администрации Пуровского района </w:t>
      </w:r>
      <w:r w:rsidR="007F00C7">
        <w:t xml:space="preserve">от 22.12.2016 </w:t>
      </w:r>
      <w:r>
        <w:t>№ 471-ПА</w:t>
      </w:r>
      <w:r w:rsidR="007F00C7">
        <w:t xml:space="preserve"> «О муниципально-частном партнерстве»</w:t>
      </w:r>
      <w:r>
        <w:t xml:space="preserve">, </w:t>
      </w:r>
      <w:r w:rsidR="00CF02D8">
        <w:t xml:space="preserve">на основании </w:t>
      </w:r>
      <w:r>
        <w:t>протокола заседания Совета по инвестициям при Главе района по вопросам привлечения и реализации инвестиционных проектов</w:t>
      </w:r>
      <w:r w:rsidR="007F00C7">
        <w:t xml:space="preserve"> от </w:t>
      </w:r>
      <w:r w:rsidR="009D5F6C">
        <w:t>26.12.2018</w:t>
      </w:r>
      <w:r w:rsidR="007F00C7">
        <w:t xml:space="preserve"> № </w:t>
      </w:r>
      <w:r w:rsidR="009D5F6C">
        <w:t xml:space="preserve">1 </w:t>
      </w:r>
      <w:proofErr w:type="gramEnd"/>
    </w:p>
    <w:p w:rsidR="00F3260A" w:rsidRDefault="00F3260A" w:rsidP="00FB0900">
      <w:pPr>
        <w:ind w:firstLine="709"/>
        <w:jc w:val="both"/>
      </w:pPr>
    </w:p>
    <w:p w:rsidR="004E1A5C" w:rsidRDefault="00666801" w:rsidP="00D276C4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>Управлению экономики Администрации Пуровского района н</w:t>
      </w:r>
      <w:r w:rsidR="007F00C7">
        <w:t xml:space="preserve">аправить </w:t>
      </w:r>
      <w:r w:rsidR="00FB0900">
        <w:t xml:space="preserve">в Департамент экономики Ямало-Ненецкого автономного округа </w:t>
      </w:r>
      <w:r w:rsidR="007F00C7">
        <w:t>в целях оценки эффективности и сравнительного преимущества проект</w:t>
      </w:r>
      <w:r w:rsidR="00251C6A">
        <w:t>а</w:t>
      </w:r>
      <w:r w:rsidR="004E1A5C">
        <w:t xml:space="preserve"> </w:t>
      </w:r>
      <w:r w:rsidR="007F00C7">
        <w:t>муниципально-</w:t>
      </w:r>
      <w:r w:rsidR="004E1A5C">
        <w:t>частног</w:t>
      </w:r>
      <w:r w:rsidR="007F00C7">
        <w:t>о партнера</w:t>
      </w:r>
      <w:r w:rsidR="00AC4397">
        <w:t xml:space="preserve">  «</w:t>
      </w:r>
      <w:r w:rsidR="00AC4397" w:rsidRPr="00C4441C">
        <w:t>Д</w:t>
      </w:r>
      <w:r w:rsidR="00FB36ED" w:rsidRPr="00C4441C">
        <w:t xml:space="preserve">етский сад на 240 мест </w:t>
      </w:r>
      <w:r w:rsidR="00AC4397" w:rsidRPr="00C4441C">
        <w:t>в</w:t>
      </w:r>
      <w:r w:rsidR="00FB36ED" w:rsidRPr="00C4441C">
        <w:t xml:space="preserve"> г</w:t>
      </w:r>
      <w:r w:rsidR="00AC4397" w:rsidRPr="00C4441C">
        <w:t>.</w:t>
      </w:r>
      <w:r w:rsidR="00FB36ED" w:rsidRPr="00C4441C">
        <w:t xml:space="preserve"> Тарко-Сале</w:t>
      </w:r>
      <w:r w:rsidR="00AC4397" w:rsidRPr="00C4441C">
        <w:t>, Пуровский</w:t>
      </w:r>
      <w:r w:rsidR="00AC4397">
        <w:t xml:space="preserve"> район, ЯНАО, ул</w:t>
      </w:r>
      <w:r w:rsidR="00681A99">
        <w:t>.</w:t>
      </w:r>
      <w:r w:rsidR="00AC4397">
        <w:t xml:space="preserve"> </w:t>
      </w:r>
      <w:proofErr w:type="spellStart"/>
      <w:r w:rsidR="00AC4397">
        <w:t>С</w:t>
      </w:r>
      <w:r w:rsidR="00681A99">
        <w:t>еноманская</w:t>
      </w:r>
      <w:proofErr w:type="spellEnd"/>
      <w:r w:rsidR="00E8714A">
        <w:t xml:space="preserve"> 4</w:t>
      </w:r>
      <w:r w:rsidR="00AC4397">
        <w:t>»</w:t>
      </w:r>
      <w:r w:rsidR="00C8556B">
        <w:t>.</w:t>
      </w:r>
    </w:p>
    <w:p w:rsidR="00093E65" w:rsidRDefault="00093E65" w:rsidP="00D276C4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 xml:space="preserve">Управлению информационно-аналитических исследований и связей с общественностью Администрации Пуровского района (И.С. </w:t>
      </w:r>
      <w:proofErr w:type="spellStart"/>
      <w:r>
        <w:t>Аракелова</w:t>
      </w:r>
      <w:proofErr w:type="spellEnd"/>
      <w:r>
        <w:t xml:space="preserve">) </w:t>
      </w:r>
      <w:proofErr w:type="gramStart"/>
      <w:r>
        <w:t>разместить</w:t>
      </w:r>
      <w:proofErr w:type="gramEnd"/>
      <w:r>
        <w:t xml:space="preserve"> настоящее </w:t>
      </w:r>
      <w:r w:rsidR="004B2953">
        <w:t>распоряжение</w:t>
      </w:r>
      <w:r>
        <w:t xml:space="preserve"> на официальном сайте муниципального образования Пуровский район.</w:t>
      </w:r>
    </w:p>
    <w:p w:rsidR="002064BC" w:rsidRDefault="00C87E57" w:rsidP="00D276C4">
      <w:pPr>
        <w:pStyle w:val="a4"/>
        <w:numPr>
          <w:ilvl w:val="0"/>
          <w:numId w:val="8"/>
        </w:numPr>
        <w:ind w:left="1134" w:hanging="425"/>
        <w:jc w:val="both"/>
      </w:pPr>
      <w:r>
        <w:t xml:space="preserve">Контроль исполнения настоящего </w:t>
      </w:r>
      <w:r w:rsidR="00B42D8F">
        <w:t>распоряжения</w:t>
      </w:r>
      <w:r w:rsidR="00C54092">
        <w:t xml:space="preserve"> оставляю за собой.</w:t>
      </w:r>
    </w:p>
    <w:p w:rsidR="00C87E57" w:rsidRDefault="00C87E57" w:rsidP="00C87E57">
      <w:pPr>
        <w:pStyle w:val="a4"/>
        <w:ind w:left="0" w:firstLine="709"/>
        <w:jc w:val="both"/>
      </w:pPr>
    </w:p>
    <w:p w:rsidR="00C87E57" w:rsidRDefault="00C87E57" w:rsidP="00C87E57">
      <w:pPr>
        <w:pStyle w:val="a4"/>
        <w:ind w:left="709"/>
        <w:jc w:val="both"/>
      </w:pPr>
    </w:p>
    <w:p w:rsidR="00C87E57" w:rsidRDefault="00C87E57" w:rsidP="00C87E57">
      <w:pPr>
        <w:pStyle w:val="a4"/>
        <w:ind w:left="709"/>
        <w:jc w:val="both"/>
      </w:pPr>
    </w:p>
    <w:p w:rsidR="00C87E57" w:rsidRDefault="00C87E57" w:rsidP="00C87E57">
      <w:pPr>
        <w:pStyle w:val="a4"/>
        <w:ind w:left="709" w:hanging="709"/>
        <w:jc w:val="both"/>
      </w:pPr>
      <w:r>
        <w:t>Глава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А.Н. Нестерук</w:t>
      </w:r>
    </w:p>
    <w:p w:rsidR="00C87E57" w:rsidRDefault="00C87E57" w:rsidP="00C87E57">
      <w:pPr>
        <w:pStyle w:val="a4"/>
        <w:ind w:left="709"/>
        <w:jc w:val="both"/>
      </w:pPr>
    </w:p>
    <w:p w:rsidR="00C87E57" w:rsidRDefault="00C87E57" w:rsidP="00C87E57">
      <w:pPr>
        <w:pStyle w:val="a4"/>
        <w:ind w:left="709"/>
        <w:jc w:val="both"/>
      </w:pPr>
    </w:p>
    <w:p w:rsidR="00B178D2" w:rsidRDefault="00B178D2" w:rsidP="00C87E57">
      <w:pPr>
        <w:pStyle w:val="a4"/>
        <w:ind w:left="5245" w:hanging="567"/>
      </w:pPr>
    </w:p>
    <w:p w:rsidR="00B178D2" w:rsidRDefault="00B178D2" w:rsidP="00C87E57">
      <w:pPr>
        <w:pStyle w:val="a4"/>
        <w:ind w:left="5245" w:hanging="567"/>
      </w:pPr>
    </w:p>
    <w:p w:rsidR="00093E65" w:rsidRDefault="00093E65" w:rsidP="00C87E57">
      <w:pPr>
        <w:pStyle w:val="a4"/>
        <w:ind w:left="5245" w:hanging="567"/>
      </w:pPr>
    </w:p>
    <w:p w:rsidR="00DD4DDC" w:rsidRDefault="00DD4DDC" w:rsidP="00C87E57">
      <w:pPr>
        <w:pStyle w:val="a4"/>
        <w:ind w:left="5245" w:hanging="567"/>
      </w:pPr>
    </w:p>
    <w:p w:rsidR="007F00C7" w:rsidRDefault="007F00C7" w:rsidP="00C87E57">
      <w:pPr>
        <w:pStyle w:val="a4"/>
        <w:ind w:left="5245" w:hanging="567"/>
      </w:pPr>
    </w:p>
    <w:p w:rsidR="00B178D2" w:rsidRDefault="00B178D2" w:rsidP="00DD4DDC"/>
    <w:p w:rsidR="00212AE0" w:rsidRDefault="00212AE0" w:rsidP="00DD4DDC"/>
    <w:p w:rsidR="00230AFF" w:rsidRDefault="00230AFF" w:rsidP="00834B7A">
      <w:bookmarkStart w:id="0" w:name="_GoBack"/>
      <w:bookmarkEnd w:id="0"/>
    </w:p>
    <w:sectPr w:rsidR="00230AFF" w:rsidSect="00641A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257" w:rsidRDefault="00162257" w:rsidP="002D4129">
      <w:r>
        <w:separator/>
      </w:r>
    </w:p>
  </w:endnote>
  <w:endnote w:type="continuationSeparator" w:id="0">
    <w:p w:rsidR="00162257" w:rsidRDefault="00162257" w:rsidP="002D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257" w:rsidRDefault="00162257" w:rsidP="002D4129">
      <w:r>
        <w:separator/>
      </w:r>
    </w:p>
  </w:footnote>
  <w:footnote w:type="continuationSeparator" w:id="0">
    <w:p w:rsidR="00162257" w:rsidRDefault="00162257" w:rsidP="002D4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A065B"/>
    <w:multiLevelType w:val="multilevel"/>
    <w:tmpl w:val="20AE232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">
    <w:nsid w:val="25206A51"/>
    <w:multiLevelType w:val="hybridMultilevel"/>
    <w:tmpl w:val="D0C82BC0"/>
    <w:lvl w:ilvl="0" w:tplc="02ACB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E32F36"/>
    <w:multiLevelType w:val="hybridMultilevel"/>
    <w:tmpl w:val="3D704264"/>
    <w:lvl w:ilvl="0" w:tplc="C762ABE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A96DF6"/>
    <w:multiLevelType w:val="multilevel"/>
    <w:tmpl w:val="02F82AD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2DD91D5D"/>
    <w:multiLevelType w:val="hybridMultilevel"/>
    <w:tmpl w:val="E0EAF4CE"/>
    <w:lvl w:ilvl="0" w:tplc="CD2C93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D16FFC"/>
    <w:multiLevelType w:val="hybridMultilevel"/>
    <w:tmpl w:val="77E4F84A"/>
    <w:lvl w:ilvl="0" w:tplc="4386DD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3C33C9"/>
    <w:multiLevelType w:val="hybridMultilevel"/>
    <w:tmpl w:val="5CBE62A0"/>
    <w:lvl w:ilvl="0" w:tplc="CBF0600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5CBA26DC"/>
    <w:multiLevelType w:val="hybridMultilevel"/>
    <w:tmpl w:val="CA5A74E4"/>
    <w:lvl w:ilvl="0" w:tplc="B9FC679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5"/>
    <w:rsid w:val="0002409D"/>
    <w:rsid w:val="00034314"/>
    <w:rsid w:val="00035AD8"/>
    <w:rsid w:val="00070B33"/>
    <w:rsid w:val="00093E65"/>
    <w:rsid w:val="000B002A"/>
    <w:rsid w:val="000B1946"/>
    <w:rsid w:val="000B467F"/>
    <w:rsid w:val="00101B8B"/>
    <w:rsid w:val="001064D4"/>
    <w:rsid w:val="00162257"/>
    <w:rsid w:val="00183C07"/>
    <w:rsid w:val="001C6474"/>
    <w:rsid w:val="001D4157"/>
    <w:rsid w:val="001D6F47"/>
    <w:rsid w:val="001F05D2"/>
    <w:rsid w:val="00200CA7"/>
    <w:rsid w:val="0020357C"/>
    <w:rsid w:val="002064BC"/>
    <w:rsid w:val="00212AE0"/>
    <w:rsid w:val="002175BF"/>
    <w:rsid w:val="002223DB"/>
    <w:rsid w:val="00230AFF"/>
    <w:rsid w:val="00251C6A"/>
    <w:rsid w:val="002666AA"/>
    <w:rsid w:val="002807C2"/>
    <w:rsid w:val="002D4129"/>
    <w:rsid w:val="002D79D3"/>
    <w:rsid w:val="002E0E86"/>
    <w:rsid w:val="002F7517"/>
    <w:rsid w:val="003263A9"/>
    <w:rsid w:val="00340AEF"/>
    <w:rsid w:val="00357609"/>
    <w:rsid w:val="00373B90"/>
    <w:rsid w:val="00374407"/>
    <w:rsid w:val="00374E83"/>
    <w:rsid w:val="0038305C"/>
    <w:rsid w:val="00391DC1"/>
    <w:rsid w:val="003A4A0E"/>
    <w:rsid w:val="00430A98"/>
    <w:rsid w:val="004310B4"/>
    <w:rsid w:val="00471C68"/>
    <w:rsid w:val="004776E3"/>
    <w:rsid w:val="00496D59"/>
    <w:rsid w:val="004B2953"/>
    <w:rsid w:val="004B48B0"/>
    <w:rsid w:val="004B6BB0"/>
    <w:rsid w:val="004D21B7"/>
    <w:rsid w:val="004D7DB5"/>
    <w:rsid w:val="004E1A5C"/>
    <w:rsid w:val="00516401"/>
    <w:rsid w:val="005B6FEE"/>
    <w:rsid w:val="005F0EFA"/>
    <w:rsid w:val="006326B4"/>
    <w:rsid w:val="00636429"/>
    <w:rsid w:val="00641AD3"/>
    <w:rsid w:val="00663666"/>
    <w:rsid w:val="00666801"/>
    <w:rsid w:val="0067147A"/>
    <w:rsid w:val="00671F4B"/>
    <w:rsid w:val="00681A99"/>
    <w:rsid w:val="006B24F2"/>
    <w:rsid w:val="007031B5"/>
    <w:rsid w:val="00770D5C"/>
    <w:rsid w:val="0077357F"/>
    <w:rsid w:val="007743B8"/>
    <w:rsid w:val="00796BD7"/>
    <w:rsid w:val="007978C7"/>
    <w:rsid w:val="007A1BA1"/>
    <w:rsid w:val="007B173F"/>
    <w:rsid w:val="007C45F7"/>
    <w:rsid w:val="007D1977"/>
    <w:rsid w:val="007F00C7"/>
    <w:rsid w:val="008100C3"/>
    <w:rsid w:val="00834B7A"/>
    <w:rsid w:val="00856464"/>
    <w:rsid w:val="00883570"/>
    <w:rsid w:val="00886871"/>
    <w:rsid w:val="00897D2A"/>
    <w:rsid w:val="008C0802"/>
    <w:rsid w:val="008C1A1E"/>
    <w:rsid w:val="008D14DB"/>
    <w:rsid w:val="00905229"/>
    <w:rsid w:val="00931AAE"/>
    <w:rsid w:val="00944197"/>
    <w:rsid w:val="00955238"/>
    <w:rsid w:val="00970D6C"/>
    <w:rsid w:val="00986A44"/>
    <w:rsid w:val="0099752F"/>
    <w:rsid w:val="009B0BE0"/>
    <w:rsid w:val="009B3E2C"/>
    <w:rsid w:val="009D5F6C"/>
    <w:rsid w:val="00A0030B"/>
    <w:rsid w:val="00A26F1F"/>
    <w:rsid w:val="00A371D3"/>
    <w:rsid w:val="00A571B8"/>
    <w:rsid w:val="00A765C6"/>
    <w:rsid w:val="00A838B7"/>
    <w:rsid w:val="00A85489"/>
    <w:rsid w:val="00AC4397"/>
    <w:rsid w:val="00AF3B7B"/>
    <w:rsid w:val="00B0412B"/>
    <w:rsid w:val="00B04BA6"/>
    <w:rsid w:val="00B0633B"/>
    <w:rsid w:val="00B10085"/>
    <w:rsid w:val="00B178D2"/>
    <w:rsid w:val="00B20C0A"/>
    <w:rsid w:val="00B26C82"/>
    <w:rsid w:val="00B3453D"/>
    <w:rsid w:val="00B42D8F"/>
    <w:rsid w:val="00B6428C"/>
    <w:rsid w:val="00B677D6"/>
    <w:rsid w:val="00B96727"/>
    <w:rsid w:val="00B9721B"/>
    <w:rsid w:val="00BD4031"/>
    <w:rsid w:val="00C02C0C"/>
    <w:rsid w:val="00C4441C"/>
    <w:rsid w:val="00C46736"/>
    <w:rsid w:val="00C476A6"/>
    <w:rsid w:val="00C54092"/>
    <w:rsid w:val="00C7068C"/>
    <w:rsid w:val="00C75E63"/>
    <w:rsid w:val="00C8556B"/>
    <w:rsid w:val="00C87E57"/>
    <w:rsid w:val="00CA4054"/>
    <w:rsid w:val="00CF02D8"/>
    <w:rsid w:val="00D16C9B"/>
    <w:rsid w:val="00D276C4"/>
    <w:rsid w:val="00D3300F"/>
    <w:rsid w:val="00D34AE5"/>
    <w:rsid w:val="00D82389"/>
    <w:rsid w:val="00D872EC"/>
    <w:rsid w:val="00DC5E0B"/>
    <w:rsid w:val="00DD4DDC"/>
    <w:rsid w:val="00DE032E"/>
    <w:rsid w:val="00E740F2"/>
    <w:rsid w:val="00E8714A"/>
    <w:rsid w:val="00EA2BDC"/>
    <w:rsid w:val="00EB520B"/>
    <w:rsid w:val="00EB526E"/>
    <w:rsid w:val="00EC54FE"/>
    <w:rsid w:val="00EC68F7"/>
    <w:rsid w:val="00ED6157"/>
    <w:rsid w:val="00EE2B63"/>
    <w:rsid w:val="00EE5AC4"/>
    <w:rsid w:val="00EE6D9E"/>
    <w:rsid w:val="00F2459F"/>
    <w:rsid w:val="00F304F3"/>
    <w:rsid w:val="00F3260A"/>
    <w:rsid w:val="00F3713E"/>
    <w:rsid w:val="00F437C8"/>
    <w:rsid w:val="00F44041"/>
    <w:rsid w:val="00F567D5"/>
    <w:rsid w:val="00F630EF"/>
    <w:rsid w:val="00F66C63"/>
    <w:rsid w:val="00F66F0D"/>
    <w:rsid w:val="00F73B4E"/>
    <w:rsid w:val="00F8696C"/>
    <w:rsid w:val="00F97F94"/>
    <w:rsid w:val="00FB0900"/>
    <w:rsid w:val="00FB36ED"/>
    <w:rsid w:val="00FC2635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C87E57"/>
    <w:pPr>
      <w:tabs>
        <w:tab w:val="left" w:pos="7796"/>
      </w:tabs>
      <w:spacing w:before="120"/>
      <w:jc w:val="center"/>
    </w:pPr>
    <w:rPr>
      <w:szCs w:val="20"/>
    </w:rPr>
  </w:style>
  <w:style w:type="paragraph" w:styleId="a4">
    <w:name w:val="List Paragraph"/>
    <w:basedOn w:val="a"/>
    <w:uiPriority w:val="34"/>
    <w:qFormat/>
    <w:rsid w:val="00C87E57"/>
    <w:pPr>
      <w:ind w:left="720"/>
      <w:contextualSpacing/>
    </w:pPr>
  </w:style>
  <w:style w:type="paragraph" w:customStyle="1" w:styleId="ConsPlusNormal">
    <w:name w:val="ConsPlusNormal"/>
    <w:rsid w:val="000240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D41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4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41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4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41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41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 Знак Знак"/>
    <w:basedOn w:val="a"/>
    <w:rsid w:val="004B6BB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C87E57"/>
    <w:pPr>
      <w:tabs>
        <w:tab w:val="left" w:pos="7796"/>
      </w:tabs>
      <w:spacing w:before="120"/>
      <w:jc w:val="center"/>
    </w:pPr>
    <w:rPr>
      <w:szCs w:val="20"/>
    </w:rPr>
  </w:style>
  <w:style w:type="paragraph" w:styleId="a4">
    <w:name w:val="List Paragraph"/>
    <w:basedOn w:val="a"/>
    <w:uiPriority w:val="34"/>
    <w:qFormat/>
    <w:rsid w:val="00C87E57"/>
    <w:pPr>
      <w:ind w:left="720"/>
      <w:contextualSpacing/>
    </w:pPr>
  </w:style>
  <w:style w:type="paragraph" w:customStyle="1" w:styleId="ConsPlusNormal">
    <w:name w:val="ConsPlusNormal"/>
    <w:rsid w:val="000240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D41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4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41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4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41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41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 Знак Знак"/>
    <w:basedOn w:val="a"/>
    <w:rsid w:val="004B6BB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F484-EDD5-444C-BCFA-0130D7BC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ова</dc:creator>
  <cp:lastModifiedBy>Луиза Мидько</cp:lastModifiedBy>
  <cp:revision>28</cp:revision>
  <cp:lastPrinted>2018-12-25T09:19:00Z</cp:lastPrinted>
  <dcterms:created xsi:type="dcterms:W3CDTF">2018-12-25T05:13:00Z</dcterms:created>
  <dcterms:modified xsi:type="dcterms:W3CDTF">2019-01-09T07:51:00Z</dcterms:modified>
</cp:coreProperties>
</file>